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9" w:rsidRPr="00A427CF" w:rsidRDefault="00A427CF" w:rsidP="00A427CF">
      <w:pPr>
        <w:rPr>
          <w:rFonts w:ascii="Arial" w:hAnsi="Arial" w:cs="Arial"/>
          <w:i/>
        </w:rPr>
      </w:pPr>
      <w:r w:rsidRPr="00A427CF">
        <w:rPr>
          <w:rFonts w:ascii="Arial" w:hAnsi="Arial" w:cs="Arial"/>
          <w:i/>
        </w:rPr>
        <w:t xml:space="preserve">Prilog </w:t>
      </w:r>
      <w:r>
        <w:rPr>
          <w:rFonts w:ascii="Arial" w:hAnsi="Arial" w:cs="Arial"/>
          <w:i/>
        </w:rPr>
        <w:t>2.</w:t>
      </w:r>
    </w:p>
    <w:p w:rsidR="00871027" w:rsidRDefault="007148C9" w:rsidP="008710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</w:t>
      </w:r>
    </w:p>
    <w:p w:rsidR="00D27149" w:rsidRDefault="00D27149" w:rsidP="00871027">
      <w:pPr>
        <w:jc w:val="center"/>
        <w:rPr>
          <w:rFonts w:ascii="Arial" w:hAnsi="Arial" w:cs="Arial"/>
          <w:b/>
        </w:rPr>
      </w:pPr>
    </w:p>
    <w:p w:rsidR="00871027" w:rsidRPr="00A427CF" w:rsidRDefault="00A427CF" w:rsidP="00A427CF">
      <w:pPr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Naručitelj:</w:t>
      </w:r>
      <w:r>
        <w:rPr>
          <w:rFonts w:ascii="Arial" w:hAnsi="Arial" w:cs="Arial"/>
        </w:rPr>
        <w:t xml:space="preserve"> OSNOVNA ŠKOLA ZVONKA CARA, Kotorska 13, 51260 Crikvenica, OIB: 4936878667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3136"/>
        <w:gridCol w:w="1108"/>
        <w:gridCol w:w="1184"/>
        <w:gridCol w:w="2099"/>
        <w:gridCol w:w="3003"/>
        <w:gridCol w:w="2636"/>
      </w:tblGrid>
      <w:tr w:rsidR="00B81ACF" w:rsidTr="00B81ACF">
        <w:tc>
          <w:tcPr>
            <w:tcW w:w="828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3136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izvoda</w:t>
            </w:r>
          </w:p>
        </w:tc>
        <w:tc>
          <w:tcPr>
            <w:tcW w:w="1108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184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3003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</w:tc>
        <w:tc>
          <w:tcPr>
            <w:tcW w:w="2636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upna cijena 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 PDV-om)</w:t>
            </w:r>
          </w:p>
        </w:tc>
      </w:tr>
      <w:tr w:rsidR="00B81ACF" w:rsidTr="00B81ACF">
        <w:tc>
          <w:tcPr>
            <w:tcW w:w="828" w:type="dxa"/>
          </w:tcPr>
          <w:p w:rsidR="00B81ACF" w:rsidRPr="00FC6D48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36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8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4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99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03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=4*5</w:t>
            </w:r>
          </w:p>
        </w:tc>
        <w:tc>
          <w:tcPr>
            <w:tcW w:w="2636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81ACF" w:rsidTr="00B81ACF">
        <w:trPr>
          <w:trHeight w:val="601"/>
        </w:trPr>
        <w:tc>
          <w:tcPr>
            <w:tcW w:w="828" w:type="dxa"/>
          </w:tcPr>
          <w:p w:rsidR="00B81ACF" w:rsidRPr="00FC6D48" w:rsidRDefault="00B81ACF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36" w:type="dxa"/>
          </w:tcPr>
          <w:p w:rsidR="00B81ACF" w:rsidRPr="00A427CF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CUT (MARGHERITA)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FC6D48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87C31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696"/>
        </w:trPr>
        <w:tc>
          <w:tcPr>
            <w:tcW w:w="828" w:type="dxa"/>
          </w:tcPr>
          <w:p w:rsidR="00B81ACF" w:rsidRPr="00FC6D48" w:rsidRDefault="00FE7F5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A427CF" w:rsidRDefault="00287C31" w:rsidP="003D4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 U LEPINJI S PRILOGOM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FC6D48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692"/>
        </w:trPr>
        <w:tc>
          <w:tcPr>
            <w:tcW w:w="828" w:type="dxa"/>
          </w:tcPr>
          <w:p w:rsidR="00B81ACF" w:rsidRPr="00FC6D48" w:rsidRDefault="00FE7F5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1ACF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 (JUNEĆI) U LEPINJI S PRILOGOM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87C31">
              <w:rPr>
                <w:rFonts w:ascii="Arial" w:hAnsi="Arial" w:cs="Arial"/>
              </w:rPr>
              <w:t>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36" w:type="dxa"/>
          </w:tcPr>
          <w:p w:rsidR="00287C31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ANA TIKVICA U LEPINJI S PRILOGOM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36" w:type="dxa"/>
          </w:tcPr>
          <w:p w:rsidR="00287C31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VIČ ŠUNKA – SIR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36" w:type="dxa"/>
          </w:tcPr>
          <w:p w:rsidR="00287C31" w:rsidRPr="00A427CF" w:rsidRDefault="00287C31" w:rsidP="00D271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LETINA NA ŽARU U LEPINJI 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87C31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36" w:type="dxa"/>
          </w:tcPr>
          <w:p w:rsidR="00287C31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ANA PILETINA U LEPINJI S PRILOGOM 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36" w:type="dxa"/>
          </w:tcPr>
          <w:p w:rsidR="00287C31" w:rsidRPr="00A427CF" w:rsidRDefault="00D27149" w:rsidP="00D271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ANI OSLIĆ U LEPINJI S PRILOGOM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CA75B8" w:rsidP="007148C9">
      <w:pPr>
        <w:jc w:val="both"/>
        <w:rPr>
          <w:rFonts w:ascii="Arial" w:hAnsi="Arial" w:cs="Arial"/>
          <w:b/>
        </w:rPr>
      </w:pPr>
    </w:p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Cijena ponude </w:t>
      </w:r>
      <w:r w:rsidR="00A427CF">
        <w:rPr>
          <w:rFonts w:ascii="Arial" w:hAnsi="Arial" w:cs="Arial"/>
          <w:b/>
        </w:rPr>
        <w:t>(u eurima)</w:t>
      </w:r>
      <w:r w:rsidR="005E28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Iznos </w:t>
      </w:r>
      <w:r w:rsidR="00A427CF">
        <w:rPr>
          <w:rFonts w:ascii="Arial" w:hAnsi="Arial" w:cs="Arial"/>
          <w:b/>
        </w:rPr>
        <w:t xml:space="preserve">(u eurima) </w:t>
      </w:r>
      <w:r>
        <w:rPr>
          <w:rFonts w:ascii="Arial" w:hAnsi="Arial" w:cs="Arial"/>
          <w:b/>
        </w:rPr>
        <w:t xml:space="preserve">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Ukupna cijena ponude </w:t>
      </w:r>
      <w:r w:rsidR="00A427CF">
        <w:rPr>
          <w:rFonts w:ascii="Arial" w:hAnsi="Arial" w:cs="Arial"/>
          <w:b/>
        </w:rPr>
        <w:t xml:space="preserve">(u eurima) </w:t>
      </w:r>
      <w:r>
        <w:rPr>
          <w:rFonts w:ascii="Arial" w:hAnsi="Arial" w:cs="Arial"/>
          <w:b/>
        </w:rPr>
        <w:t>s PDV-om:</w:t>
      </w:r>
    </w:p>
    <w:p w:rsidR="0008627E" w:rsidRDefault="0008627E" w:rsidP="007148C9">
      <w:pPr>
        <w:jc w:val="both"/>
        <w:rPr>
          <w:rFonts w:ascii="Arial" w:hAnsi="Arial" w:cs="Arial"/>
          <w:b/>
        </w:rPr>
      </w:pPr>
    </w:p>
    <w:p w:rsidR="0008627E" w:rsidRPr="0008627E" w:rsidRDefault="0008627E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đena roba po kakvoći i zdravstvenoj ispravnosti odgovara svim važećim propisima Republike Hrvatske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DD0628" w:rsidRDefault="00DD0628" w:rsidP="007148C9">
      <w:pPr>
        <w:jc w:val="both"/>
        <w:rPr>
          <w:rFonts w:ascii="Arial" w:hAnsi="Arial" w:cs="Arial"/>
          <w:b/>
        </w:rPr>
      </w:pP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ponude: ____________________                                     M.P.                               </w:t>
      </w:r>
      <w:r w:rsidR="00394B45">
        <w:rPr>
          <w:rFonts w:ascii="Arial" w:hAnsi="Arial" w:cs="Arial"/>
        </w:rPr>
        <w:t xml:space="preserve">            </w:t>
      </w:r>
      <w:r w:rsidR="00A427CF">
        <w:rPr>
          <w:rFonts w:ascii="Arial" w:hAnsi="Arial" w:cs="Arial"/>
        </w:rPr>
        <w:t xml:space="preserve">        Ponuditelj</w:t>
      </w:r>
      <w:r>
        <w:rPr>
          <w:rFonts w:ascii="Arial" w:hAnsi="Arial" w:cs="Arial"/>
        </w:rPr>
        <w:t>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394B45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A427CF">
        <w:rPr>
          <w:rFonts w:ascii="Arial" w:hAnsi="Arial" w:cs="Arial"/>
        </w:rPr>
        <w:t xml:space="preserve">    </w:t>
      </w:r>
      <w:r w:rsidR="00394B45">
        <w:rPr>
          <w:rFonts w:ascii="Arial" w:hAnsi="Arial" w:cs="Arial"/>
        </w:rPr>
        <w:t>____</w:t>
      </w:r>
      <w:r w:rsidRPr="00DD0628">
        <w:rPr>
          <w:rFonts w:ascii="Arial" w:hAnsi="Arial" w:cs="Arial"/>
        </w:rPr>
        <w:t>__________________________</w:t>
      </w:r>
      <w:r w:rsidR="00A427CF">
        <w:rPr>
          <w:rFonts w:ascii="Arial" w:hAnsi="Arial" w:cs="Arial"/>
        </w:rPr>
        <w:t>__________</w:t>
      </w:r>
    </w:p>
    <w:p w:rsidR="00DD0628" w:rsidRPr="00DD0628" w:rsidRDefault="00DD0628" w:rsidP="00394B45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</w:t>
      </w:r>
      <w:r w:rsidR="00A427CF">
        <w:rPr>
          <w:rFonts w:ascii="Arial" w:hAnsi="Arial" w:cs="Arial"/>
        </w:rPr>
        <w:t xml:space="preserve">            </w:t>
      </w:r>
      <w:r w:rsidRPr="00DD0628">
        <w:rPr>
          <w:rFonts w:ascii="Arial" w:hAnsi="Arial" w:cs="Arial"/>
        </w:rPr>
        <w:t>(ime, prezime i potpis ovlaštene osobe</w:t>
      </w:r>
      <w:r w:rsidR="00A427CF">
        <w:rPr>
          <w:rFonts w:ascii="Arial" w:hAnsi="Arial" w:cs="Arial"/>
        </w:rPr>
        <w:t xml:space="preserve"> ponuditelja</w:t>
      </w:r>
      <w:r w:rsidRPr="00DD0628">
        <w:rPr>
          <w:rFonts w:ascii="Arial" w:hAnsi="Arial" w:cs="Arial"/>
        </w:rPr>
        <w:t>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8627E"/>
    <w:rsid w:val="000F4A97"/>
    <w:rsid w:val="00167F68"/>
    <w:rsid w:val="00287C31"/>
    <w:rsid w:val="00312F5D"/>
    <w:rsid w:val="00394B45"/>
    <w:rsid w:val="003D4E5D"/>
    <w:rsid w:val="004B4591"/>
    <w:rsid w:val="004C6C96"/>
    <w:rsid w:val="005E284F"/>
    <w:rsid w:val="006944E5"/>
    <w:rsid w:val="006B5F9A"/>
    <w:rsid w:val="007148C9"/>
    <w:rsid w:val="00773CF9"/>
    <w:rsid w:val="00861523"/>
    <w:rsid w:val="00871027"/>
    <w:rsid w:val="009E46F1"/>
    <w:rsid w:val="00A22B48"/>
    <w:rsid w:val="00A427CF"/>
    <w:rsid w:val="00A71A4C"/>
    <w:rsid w:val="00B81ACF"/>
    <w:rsid w:val="00C325AF"/>
    <w:rsid w:val="00CA6F53"/>
    <w:rsid w:val="00CA75B8"/>
    <w:rsid w:val="00CF15BB"/>
    <w:rsid w:val="00D27149"/>
    <w:rsid w:val="00DD0628"/>
    <w:rsid w:val="00EF23EE"/>
    <w:rsid w:val="00F11188"/>
    <w:rsid w:val="00F3168F"/>
    <w:rsid w:val="00F463A1"/>
    <w:rsid w:val="00FB1474"/>
    <w:rsid w:val="00FC6D48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4F13"/>
  <w15:docId w15:val="{AF768BCE-0DB2-49A2-83C1-A43706FD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2DF-9317-4581-86DB-B363951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Tajnica</cp:lastModifiedBy>
  <cp:revision>4</cp:revision>
  <cp:lastPrinted>2024-01-04T10:55:00Z</cp:lastPrinted>
  <dcterms:created xsi:type="dcterms:W3CDTF">2024-01-04T10:35:00Z</dcterms:created>
  <dcterms:modified xsi:type="dcterms:W3CDTF">2024-01-04T10:55:00Z</dcterms:modified>
</cp:coreProperties>
</file>